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299803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utput_pdu0635480076_正面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99803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3017822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utput_pdu0635480076_反面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17822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